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CC" w:rsidRPr="00F86502" w:rsidRDefault="00570030" w:rsidP="00FC2D92">
      <w:pPr>
        <w:pStyle w:val="Heading2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F86502">
        <w:rPr>
          <w:rFonts w:ascii="Times New Roman" w:hAnsi="Times New Roman" w:cs="Times New Roman"/>
          <w:b/>
          <w:sz w:val="24"/>
          <w:szCs w:val="24"/>
        </w:rPr>
        <w:t>T.C</w:t>
      </w:r>
      <w:bookmarkEnd w:id="0"/>
    </w:p>
    <w:p w:rsidR="00FC2D92" w:rsidRPr="00F86502" w:rsidRDefault="00570030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F86502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C754F2" w:rsidRPr="00C754F2">
        <w:rPr>
          <w:rFonts w:ascii="Times New Roman" w:hAnsi="Times New Roman" w:cs="Times New Roman"/>
          <w:b/>
          <w:sz w:val="24"/>
          <w:szCs w:val="24"/>
        </w:rPr>
        <w:t>GÜZEL SANATLAR</w:t>
      </w:r>
      <w:r w:rsidR="00C75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502"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 w:rsidR="00FC2D92" w:rsidRPr="00F86502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B22CCC" w:rsidRPr="00F86502" w:rsidRDefault="00570030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02">
        <w:rPr>
          <w:rFonts w:ascii="Times New Roman" w:hAnsi="Times New Roman" w:cs="Times New Roman"/>
          <w:b/>
          <w:sz w:val="24"/>
          <w:szCs w:val="24"/>
        </w:rPr>
        <w:t>BÖLÜM BAŞKANLIĞINA</w:t>
      </w:r>
      <w:bookmarkEnd w:id="1"/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20...</w:t>
      </w: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 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70030" w:rsidRPr="00FC2D92">
        <w:rPr>
          <w:rFonts w:ascii="Times New Roman" w:hAnsi="Times New Roman" w:cs="Times New Roman"/>
          <w:sz w:val="24"/>
          <w:szCs w:val="24"/>
        </w:rPr>
        <w:t>umaralı öğrencisiy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Mezun olabilmem için 30</w:t>
      </w: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2599"/>
          <w:tab w:val="left" w:leader="dot" w:pos="4745"/>
          <w:tab w:val="left" w:leader="dot" w:pos="61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zorunlu stajımı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030" w:rsidRPr="00FC2D92">
        <w:rPr>
          <w:rFonts w:ascii="Times New Roman" w:hAnsi="Times New Roman" w:cs="Times New Roman"/>
          <w:sz w:val="24"/>
          <w:szCs w:val="24"/>
        </w:rPr>
        <w:t>iş</w:t>
      </w:r>
      <w:proofErr w:type="gramEnd"/>
      <w:r w:rsidR="00570030" w:rsidRPr="00FC2D92">
        <w:rPr>
          <w:rFonts w:ascii="Times New Roman" w:hAnsi="Times New Roman" w:cs="Times New Roman"/>
          <w:sz w:val="24"/>
          <w:szCs w:val="24"/>
        </w:rPr>
        <w:t xml:space="preserve"> gün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arihleri </w:t>
      </w:r>
      <w:r w:rsidRPr="00FC2D92">
        <w:rPr>
          <w:rFonts w:ascii="Times New Roman" w:hAnsi="Times New Roman" w:cs="Times New Roman"/>
          <w:sz w:val="24"/>
          <w:szCs w:val="24"/>
        </w:rPr>
        <w:t>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çalıştığım işletmede yapmak İşiyorum.</w:t>
      </w:r>
    </w:p>
    <w:p w:rsid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 xml:space="preserve">SGK bilgilerim mevcut olduğu için sisteme staj girişi işlemleri yapılmasını istemiyorum. Staj işlemlerimin tarafınızdan onay verilmesi hususunda; 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Style w:val="Heading11"/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İmza</w:t>
      </w:r>
    </w:p>
    <w:p w:rsidR="00B22CCC" w:rsidRP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dı Soyadı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Staj Y</w:t>
      </w:r>
      <w:r w:rsidR="00570030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eri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Firma ad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\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U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va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Adres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İletişim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B22CCC" w:rsidRPr="00FC2D92" w:rsidSect="00FC2D92">
      <w:type w:val="continuous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F6" w:rsidRDefault="00B753F6">
      <w:r>
        <w:separator/>
      </w:r>
    </w:p>
  </w:endnote>
  <w:endnote w:type="continuationSeparator" w:id="0">
    <w:p w:rsidR="00B753F6" w:rsidRDefault="00B7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F6" w:rsidRDefault="00B753F6"/>
  </w:footnote>
  <w:footnote w:type="continuationSeparator" w:id="0">
    <w:p w:rsidR="00B753F6" w:rsidRDefault="00B753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CC"/>
    <w:rsid w:val="00247A2E"/>
    <w:rsid w:val="00570030"/>
    <w:rsid w:val="00B22CCC"/>
    <w:rsid w:val="00B753F6"/>
    <w:rsid w:val="00C754F2"/>
    <w:rsid w:val="00F86502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C51A-CE50-43C0-9DE4-6E614689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05-27 (2)</vt:lpstr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7 (2)</dc:title>
  <dc:creator>Yasin</dc:creator>
  <cp:lastModifiedBy>yasar</cp:lastModifiedBy>
  <cp:revision>3</cp:revision>
  <dcterms:created xsi:type="dcterms:W3CDTF">2015-06-08T13:41:00Z</dcterms:created>
  <dcterms:modified xsi:type="dcterms:W3CDTF">2016-09-21T11:31:00Z</dcterms:modified>
</cp:coreProperties>
</file>